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5C2359B6" w:rsidR="001E0228" w:rsidRPr="00AD34E4" w:rsidRDefault="0063015A" w:rsidP="00802BF2">
      <w:pPr>
        <w:pStyle w:val="Title"/>
      </w:pPr>
      <w:r>
        <w:t>Video Element</w:t>
      </w:r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655D45D0" w:rsidR="008D3314" w:rsidRPr="008D3314" w:rsidRDefault="008D3314" w:rsidP="008D331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Video Element (HTML): </w:t>
      </w:r>
      <w:hyperlink r:id="rId8" w:history="1">
        <w:r w:rsidR="00F33AB3" w:rsidRPr="00B55913">
          <w:rPr>
            <w:rStyle w:val="Hyperlink"/>
          </w:rPr>
          <w:t>https://developer.mozilla.org/en/docs/Web/HTML/Element/video</w:t>
        </w:r>
      </w:hyperlink>
    </w:p>
    <w:p w14:paraId="7A893219" w14:textId="6A96FC2C" w:rsidR="00F33AB3" w:rsidRPr="0069769F" w:rsidRDefault="000D3FD2" w:rsidP="00017373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>HTMLVideoElement</w:t>
      </w:r>
      <w:r w:rsidR="008D3314">
        <w:t xml:space="preserve"> (JavaScript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</w:p>
    <w:p w14:paraId="21B96723" w14:textId="3219CDB5" w:rsidR="0069769F" w:rsidRPr="0069769F" w:rsidRDefault="0069769F" w:rsidP="0069769F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 xml:space="preserve">Try </w:t>
      </w:r>
      <w:r w:rsidR="002C2F98">
        <w:t>the lab samples</w:t>
      </w:r>
      <w:r>
        <w:t xml:space="preserve"> at: </w:t>
      </w:r>
      <w:hyperlink r:id="rId10" w:history="1">
        <w:r w:rsidRPr="007E3A02">
          <w:rPr>
            <w:rStyle w:val="Hyperlink"/>
          </w:rPr>
          <w:t>http://scopanum.cloudapp.net/ase/</w:t>
        </w:r>
      </w:hyperlink>
    </w:p>
    <w:p w14:paraId="415B931F" w14:textId="743B9788" w:rsidR="00DD696C" w:rsidRPr="00DD696C" w:rsidRDefault="00F671FC" w:rsidP="00DD696C">
      <w:pPr>
        <w:pStyle w:val="ListParagraph"/>
        <w:numPr>
          <w:ilvl w:val="0"/>
          <w:numId w:val="3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ample showing triggered events and </w:t>
      </w:r>
      <w:r w:rsidR="005F3553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 xml:space="preserve">current </w:t>
      </w:r>
      <w:r w:rsidR="005F3553">
        <w:rPr>
          <w:rStyle w:val="Emphasis"/>
          <w:i w:val="0"/>
          <w:iCs w:val="0"/>
        </w:rPr>
        <w:t xml:space="preserve">values for the </w:t>
      </w:r>
      <w:r>
        <w:rPr>
          <w:rStyle w:val="Emphasis"/>
          <w:i w:val="0"/>
          <w:iCs w:val="0"/>
        </w:rPr>
        <w:t xml:space="preserve">properties </w:t>
      </w:r>
      <w:r w:rsidR="005F3553">
        <w:rPr>
          <w:rStyle w:val="Emphasis"/>
          <w:i w:val="0"/>
          <w:iCs w:val="0"/>
        </w:rPr>
        <w:t xml:space="preserve">available on the </w:t>
      </w:r>
      <w:r>
        <w:rPr>
          <w:rStyle w:val="Emphasis"/>
          <w:i w:val="0"/>
          <w:iCs w:val="0"/>
        </w:rPr>
        <w:t xml:space="preserve">video element: </w:t>
      </w:r>
      <w:hyperlink r:id="rId11" w:history="1">
        <w:r w:rsidRPr="0003269E">
          <w:rPr>
            <w:rStyle w:val="Hyperlink"/>
          </w:rPr>
          <w:t>https://www.w3.org/2010/05/video/mediaevents.html</w:t>
        </w:r>
      </w:hyperlink>
      <w:bookmarkStart w:id="1" w:name="_GoBack"/>
      <w:bookmarkEnd w:id="1"/>
    </w:p>
    <w:bookmarkEnd w:id="0"/>
    <w:p w14:paraId="3D550EC2" w14:textId="77777777" w:rsidR="0069769F" w:rsidRDefault="0069769F" w:rsidP="0069769F"/>
    <w:p w14:paraId="24722391" w14:textId="1F01E5D4" w:rsidR="00D7101A" w:rsidRDefault="00D7101A" w:rsidP="00EB04EC"/>
    <w:p w14:paraId="26DAA991" w14:textId="77777777" w:rsidR="00D7101A" w:rsidRPr="00EB04EC" w:rsidRDefault="00D7101A" w:rsidP="00EB04EC"/>
    <w:sectPr w:rsidR="00D7101A" w:rsidRPr="00EB04EC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D20B" w14:textId="77777777" w:rsidR="002B1905" w:rsidRDefault="002B1905">
      <w:pPr>
        <w:spacing w:after="0" w:line="240" w:lineRule="auto"/>
      </w:pPr>
      <w:r>
        <w:separator/>
      </w:r>
    </w:p>
  </w:endnote>
  <w:endnote w:type="continuationSeparator" w:id="0">
    <w:p w14:paraId="0E48CD76" w14:textId="77777777" w:rsidR="002B1905" w:rsidRDefault="002B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225DA1F2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ECD1D" w14:textId="77777777" w:rsidR="002B1905" w:rsidRDefault="002B1905">
      <w:pPr>
        <w:spacing w:after="0" w:line="240" w:lineRule="auto"/>
      </w:pPr>
      <w:r>
        <w:separator/>
      </w:r>
    </w:p>
  </w:footnote>
  <w:footnote w:type="continuationSeparator" w:id="0">
    <w:p w14:paraId="7D8F7DF6" w14:textId="77777777" w:rsidR="002B1905" w:rsidRDefault="002B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B1905"/>
    <w:rsid w:val="002C1B82"/>
    <w:rsid w:val="002C2F98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C0621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59C6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HTML/Element/vide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2010/05/video/mediaev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opanum.cloudapp.net/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DDFA-375D-454C-8253-C9B3A8A6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69</cp:revision>
  <cp:lastPrinted>2016-10-18T09:53:00Z</cp:lastPrinted>
  <dcterms:created xsi:type="dcterms:W3CDTF">2016-10-05T18:07:00Z</dcterms:created>
  <dcterms:modified xsi:type="dcterms:W3CDTF">2016-11-2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